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99B3" w14:textId="77777777" w:rsidR="001005CF" w:rsidRPr="001005CF" w:rsidRDefault="001005CF" w:rsidP="001005C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DEBB77" w14:textId="567E7CFF" w:rsidR="00AE792C" w:rsidRPr="001005CF" w:rsidRDefault="00AE792C" w:rsidP="003D35F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CA9767" w14:textId="77777777" w:rsidR="00AE792C" w:rsidRPr="001005CF" w:rsidRDefault="00AE792C" w:rsidP="006C6732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1F212F" w14:textId="2FB4462C" w:rsidR="00AE792C" w:rsidRPr="0099209A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II</w:t>
      </w:r>
      <w:r w:rsidR="00181970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792C" w:rsidRPr="00674305">
        <w:rPr>
          <w:rFonts w:ascii="Arial" w:eastAsia="Calibri" w:hAnsi="Arial" w:cs="Arial"/>
          <w:b/>
          <w:sz w:val="24"/>
          <w:szCs w:val="24"/>
        </w:rPr>
        <w:t>Convocatoria para el desarrollo de programas universitarios de formación para el empleo dirigido a jóvenes con discapacidad intelectual</w:t>
      </w:r>
      <w:r w:rsidR="0099209A" w:rsidRPr="0099209A">
        <w:rPr>
          <w:rFonts w:ascii="Arial" w:eastAsia="Calibri" w:hAnsi="Arial" w:cs="Arial"/>
          <w:b/>
          <w:sz w:val="24"/>
          <w:szCs w:val="24"/>
        </w:rPr>
        <w:t xml:space="preserve">, del desarrollo y/o del espectro autista </w:t>
      </w:r>
      <w:r w:rsidR="00AE792C" w:rsidRPr="00674305">
        <w:rPr>
          <w:rFonts w:ascii="Arial" w:eastAsia="Calibri" w:hAnsi="Arial" w:cs="Arial"/>
          <w:b/>
          <w:sz w:val="24"/>
          <w:szCs w:val="24"/>
        </w:rPr>
        <w:t>inscritos en el Sistema de Garantía Juvenil</w:t>
      </w:r>
    </w:p>
    <w:p w14:paraId="2272CD01" w14:textId="77777777" w:rsidR="00E702F1" w:rsidRDefault="001005CF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sz w:val="24"/>
          <w:szCs w:val="24"/>
        </w:rPr>
      </w:pPr>
      <w:r w:rsidRPr="001B6A87">
        <w:rPr>
          <w:rFonts w:ascii="Arial" w:eastAsia="Calibri" w:hAnsi="Arial" w:cs="Arial"/>
          <w:b/>
          <w:sz w:val="24"/>
          <w:szCs w:val="24"/>
        </w:rPr>
        <w:t>Programa UNIDIVERSIDAD</w:t>
      </w:r>
      <w:r w:rsidR="00E702F1" w:rsidRPr="00E702F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2CC3DCC" w14:textId="292F59BC" w:rsidR="001005CF" w:rsidRPr="001B6A87" w:rsidRDefault="00E702F1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urso 2023 – 2024</w:t>
      </w:r>
    </w:p>
    <w:p w14:paraId="10DDB1A6" w14:textId="77777777" w:rsidR="001B6A87" w:rsidRPr="001B6A87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B6A87">
        <w:rPr>
          <w:rFonts w:ascii="Arial" w:hAnsi="Arial" w:cs="Arial"/>
          <w:b/>
          <w:sz w:val="24"/>
          <w:szCs w:val="24"/>
        </w:rPr>
        <w:t xml:space="preserve">Programa de Empleo Juvenil Fondo Social Europeo+ 2021-2027 </w:t>
      </w:r>
    </w:p>
    <w:p w14:paraId="23F4F6A9" w14:textId="77777777" w:rsidR="001B6A87" w:rsidRPr="001B6A87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B6A87">
        <w:rPr>
          <w:rFonts w:ascii="Arial" w:hAnsi="Arial" w:cs="Arial"/>
          <w:b/>
          <w:sz w:val="24"/>
          <w:szCs w:val="24"/>
        </w:rPr>
        <w:t>CCI 2021ES05SFPR001</w:t>
      </w:r>
    </w:p>
    <w:p w14:paraId="1749A894" w14:textId="77777777" w:rsidR="00AE792C" w:rsidRPr="00674305" w:rsidRDefault="00AE792C" w:rsidP="006C6732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D322F41" w14:textId="30DA316E" w:rsidR="003D0E13" w:rsidRDefault="00E702F1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exo </w:t>
      </w:r>
      <w:r w:rsidR="00B21164">
        <w:rPr>
          <w:rFonts w:ascii="Arial" w:eastAsia="Calibri" w:hAnsi="Arial" w:cs="Arial"/>
          <w:b/>
          <w:sz w:val="24"/>
          <w:szCs w:val="24"/>
        </w:rPr>
        <w:t>3</w:t>
      </w:r>
    </w:p>
    <w:p w14:paraId="40A9FCF1" w14:textId="77777777" w:rsidR="003D0E13" w:rsidRDefault="003D0E13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D4F873" w14:textId="594B813E" w:rsidR="00AE792C" w:rsidRPr="00674305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74305">
        <w:rPr>
          <w:rFonts w:ascii="Arial" w:eastAsia="Calibri" w:hAnsi="Arial" w:cs="Arial"/>
          <w:b/>
          <w:sz w:val="24"/>
          <w:szCs w:val="24"/>
        </w:rPr>
        <w:t>SOLICITUD DE AYUDA</w:t>
      </w:r>
    </w:p>
    <w:p w14:paraId="114A6C70" w14:textId="77777777" w:rsidR="00AE792C" w:rsidRPr="00674305" w:rsidRDefault="00AE792C" w:rsidP="00AE792C">
      <w:pPr>
        <w:widowControl w:val="0"/>
        <w:spacing w:before="4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1662FB5" w14:textId="77777777" w:rsidR="001005CF" w:rsidRPr="00674305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3E5BE1E9" w14:textId="7307FB4B" w:rsidR="00AE792C" w:rsidRPr="00674305" w:rsidRDefault="003907E6" w:rsidP="003907E6">
      <w:pPr>
        <w:widowControl w:val="0"/>
        <w:tabs>
          <w:tab w:val="left" w:pos="927"/>
        </w:tabs>
        <w:spacing w:before="89" w:after="0"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674305">
        <w:rPr>
          <w:rFonts w:ascii="Arial" w:eastAsia="Calibri" w:hAnsi="Arial" w:cs="Arial"/>
          <w:color w:val="000000" w:themeColor="text1"/>
          <w:sz w:val="28"/>
          <w:szCs w:val="28"/>
        </w:rPr>
        <w:t>Por la presente solicitud, yo XXX</w:t>
      </w:r>
      <w:r w:rsidR="00674305">
        <w:rPr>
          <w:rFonts w:ascii="Arial" w:eastAsia="Calibri" w:hAnsi="Arial" w:cs="Arial"/>
          <w:color w:val="000000" w:themeColor="text1"/>
          <w:sz w:val="28"/>
          <w:szCs w:val="28"/>
        </w:rPr>
        <w:t>,</w:t>
      </w:r>
      <w:r w:rsidRPr="00674305">
        <w:rPr>
          <w:rFonts w:ascii="Arial" w:eastAsia="Calibri" w:hAnsi="Arial" w:cs="Arial"/>
          <w:color w:val="000000" w:themeColor="text1"/>
          <w:sz w:val="28"/>
          <w:szCs w:val="28"/>
        </w:rPr>
        <w:t xml:space="preserve"> Rector/a de la Universidad de XXXX</w:t>
      </w:r>
      <w:r w:rsidR="00674305">
        <w:rPr>
          <w:rFonts w:ascii="Arial" w:eastAsia="Calibri" w:hAnsi="Arial" w:cs="Arial"/>
          <w:color w:val="000000" w:themeColor="text1"/>
          <w:sz w:val="28"/>
          <w:szCs w:val="28"/>
        </w:rPr>
        <w:t>,</w:t>
      </w:r>
      <w:r w:rsidRPr="00674305">
        <w:rPr>
          <w:rFonts w:ascii="Arial" w:eastAsia="Calibri" w:hAnsi="Arial" w:cs="Arial"/>
          <w:color w:val="000000" w:themeColor="text1"/>
          <w:sz w:val="28"/>
          <w:szCs w:val="28"/>
        </w:rPr>
        <w:t xml:space="preserve"> siguiendo los criterios establecidos en la convocatoria solicitamos formar parte del proceso de selección para el desarrollo del programa Unidiversidad en mi universidad.</w:t>
      </w:r>
    </w:p>
    <w:p w14:paraId="291E94FE" w14:textId="15469B62" w:rsidR="003907E6" w:rsidRPr="00674305" w:rsidRDefault="003907E6" w:rsidP="006C6732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2490009D" w14:textId="77777777" w:rsidR="00AE792C" w:rsidRPr="00674305" w:rsidRDefault="00AE792C" w:rsidP="006C6732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60429F3D" w14:textId="77777777" w:rsidR="00AE792C" w:rsidRPr="00674305" w:rsidRDefault="00AE792C" w:rsidP="006C6732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5"/>
      </w:tblGrid>
      <w:tr w:rsidR="00F240CC" w:rsidRPr="00674305" w14:paraId="26A0AC98" w14:textId="77777777" w:rsidTr="00F004E1">
        <w:trPr>
          <w:trHeight w:hRule="exact" w:val="61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979" w14:textId="77777777" w:rsidR="00F240CC" w:rsidRPr="00674305" w:rsidRDefault="00F240CC" w:rsidP="00F240C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Calibri" w:hAnsi="Arial" w:cs="Arial"/>
                <w:b/>
                <w:sz w:val="24"/>
                <w:szCs w:val="24"/>
              </w:rPr>
              <w:t>Aprobación por parte de la Universidad</w:t>
            </w:r>
          </w:p>
          <w:p w14:paraId="5CF7B9D3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240CC" w:rsidRPr="00674305" w14:paraId="12FFAF48" w14:textId="77777777" w:rsidTr="001A7055">
        <w:trPr>
          <w:trHeight w:hRule="exact" w:val="42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3EF" w14:textId="0D99D732" w:rsidR="00F240CC" w:rsidRPr="00674305" w:rsidRDefault="001B6A87" w:rsidP="00F240CC">
            <w:pPr>
              <w:widowControl w:val="0"/>
              <w:spacing w:after="0" w:line="265" w:lineRule="exact"/>
              <w:ind w:left="103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XXX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a     de           </w:t>
            </w:r>
            <w:r w:rsidR="00F240CC" w:rsidRPr="00674305">
              <w:rPr>
                <w:rFonts w:ascii="Arial" w:eastAsia="Times New Roman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0FD900C8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E792C" w:rsidRPr="00674305" w14:paraId="75A08123" w14:textId="77777777" w:rsidTr="00F56F6D">
        <w:trPr>
          <w:trHeight w:hRule="exact" w:val="43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3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C5A1F21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8692A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59ADC73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07FE8C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ABD0160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FEA8269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299DB5F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381B490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1F8C51D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FAECA57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F955F84" w14:textId="1476E1CC" w:rsidR="00AE792C" w:rsidRPr="00674305" w:rsidRDefault="00181970" w:rsidP="00AE792C">
            <w:pPr>
              <w:widowControl w:val="0"/>
              <w:spacing w:after="0" w:line="240" w:lineRule="auto"/>
              <w:ind w:left="10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do. Rector/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F48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154F727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39A5D45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3F9128E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549C067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967220F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CAC510" w14:textId="77777777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AF6C32A" w14:textId="77777777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7A9FF9E" w14:textId="26EA0BAD" w:rsidR="005E2FD3" w:rsidRPr="00674305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BCEA7DD" w14:textId="3A6A2EAC" w:rsidR="00604B72" w:rsidRPr="00674305" w:rsidRDefault="00604B72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68D4CE3" w14:textId="77777777" w:rsidR="00604B72" w:rsidRPr="00674305" w:rsidRDefault="00604B72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D62E2B8" w14:textId="18414F9E" w:rsidR="00AE792C" w:rsidRPr="00674305" w:rsidRDefault="00181970" w:rsidP="00604B72">
            <w:pPr>
              <w:widowControl w:val="0"/>
              <w:spacing w:after="0" w:line="240" w:lineRule="auto"/>
              <w:ind w:left="103" w:right="39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="00143EFC">
              <w:rPr>
                <w:rFonts w:ascii="Arial" w:eastAsia="Times New Roman" w:hAnsi="Arial" w:cs="Arial"/>
                <w:b/>
                <w:sz w:val="24"/>
                <w:szCs w:val="24"/>
              </w:rPr>
              <w:t>do.</w:t>
            </w:r>
            <w:r w:rsidRPr="00674305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Director/a/es</w:t>
            </w:r>
            <w:r w:rsidR="001B6A87">
              <w:rPr>
                <w:rFonts w:ascii="Arial" w:eastAsia="Times New Roman" w:hAnsi="Arial" w:cs="Arial"/>
                <w:b/>
                <w:sz w:val="24"/>
                <w:szCs w:val="24"/>
              </w:rPr>
              <w:t>/as</w:t>
            </w: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l curso</w:t>
            </w:r>
          </w:p>
        </w:tc>
      </w:tr>
    </w:tbl>
    <w:p w14:paraId="56BF9849" w14:textId="77777777" w:rsidR="00CC1E7D" w:rsidRPr="00674305" w:rsidRDefault="00CC1E7D" w:rsidP="0014032E">
      <w:pPr>
        <w:jc w:val="both"/>
        <w:rPr>
          <w:rFonts w:ascii="Arial" w:hAnsi="Arial" w:cs="Arial"/>
        </w:rPr>
      </w:pPr>
    </w:p>
    <w:sectPr w:rsidR="00CC1E7D" w:rsidRPr="00674305" w:rsidSect="0006632D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8E0C" w14:textId="77777777" w:rsidR="00025B82" w:rsidRDefault="00025B82" w:rsidP="0006632D">
      <w:pPr>
        <w:spacing w:after="0" w:line="240" w:lineRule="auto"/>
      </w:pPr>
      <w:r>
        <w:separator/>
      </w:r>
    </w:p>
  </w:endnote>
  <w:endnote w:type="continuationSeparator" w:id="0">
    <w:p w14:paraId="0B11FDDD" w14:textId="77777777" w:rsidR="00025B82" w:rsidRDefault="00025B82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742293"/>
      <w:docPartObj>
        <w:docPartGallery w:val="Page Numbers (Bottom of Page)"/>
        <w:docPartUnique/>
      </w:docPartObj>
    </w:sdtPr>
    <w:sdtEndPr/>
    <w:sdtContent>
      <w:p w14:paraId="1A1863BF" w14:textId="655A429A" w:rsidR="0006632D" w:rsidRDefault="0006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47">
          <w:rPr>
            <w:noProof/>
          </w:rPr>
          <w:t>2</w:t>
        </w:r>
        <w:r>
          <w:fldChar w:fldCharType="end"/>
        </w:r>
      </w:p>
    </w:sdtContent>
  </w:sdt>
  <w:p w14:paraId="34B75B66" w14:textId="77777777" w:rsidR="0006632D" w:rsidRDefault="00066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4DEE" w14:textId="77777777" w:rsidR="00025B82" w:rsidRDefault="00025B82" w:rsidP="0006632D">
      <w:pPr>
        <w:spacing w:after="0" w:line="240" w:lineRule="auto"/>
      </w:pPr>
      <w:r>
        <w:separator/>
      </w:r>
    </w:p>
  </w:footnote>
  <w:footnote w:type="continuationSeparator" w:id="0">
    <w:p w14:paraId="43600B2B" w14:textId="77777777" w:rsidR="00025B82" w:rsidRDefault="00025B82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7ECF" w14:textId="6AABD3DF" w:rsidR="00C03DE0" w:rsidRDefault="001B6A8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C076C" wp14:editId="5C2081DE">
          <wp:simplePos x="0" y="0"/>
          <wp:positionH relativeFrom="column">
            <wp:posOffset>2570400</wp:posOffset>
          </wp:positionH>
          <wp:positionV relativeFrom="paragraph">
            <wp:posOffset>133545</wp:posOffset>
          </wp:positionV>
          <wp:extent cx="2895600" cy="699135"/>
          <wp:effectExtent l="0" t="0" r="0" b="571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D80">
      <w:rPr>
        <w:noProof/>
      </w:rPr>
      <w:drawing>
        <wp:anchor distT="0" distB="0" distL="114300" distR="114300" simplePos="0" relativeHeight="251659264" behindDoc="0" locked="0" layoutInCell="1" allowOverlap="1" wp14:anchorId="5BBF9BC0" wp14:editId="60C6FB2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365594" cy="737718"/>
          <wp:effectExtent l="0" t="0" r="0" b="571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94" cy="7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 w15:restartNumberingAfterBreak="0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24"/>
  </w:num>
  <w:num w:numId="13">
    <w:abstractNumId w:val="27"/>
  </w:num>
  <w:num w:numId="14">
    <w:abstractNumId w:val="17"/>
  </w:num>
  <w:num w:numId="15">
    <w:abstractNumId w:val="9"/>
  </w:num>
  <w:num w:numId="16">
    <w:abstractNumId w:val="11"/>
  </w:num>
  <w:num w:numId="17">
    <w:abstractNumId w:val="20"/>
  </w:num>
  <w:num w:numId="18">
    <w:abstractNumId w:val="28"/>
  </w:num>
  <w:num w:numId="19">
    <w:abstractNumId w:val="25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2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D"/>
    <w:rsid w:val="00000F51"/>
    <w:rsid w:val="000025A8"/>
    <w:rsid w:val="00005CE7"/>
    <w:rsid w:val="000137AB"/>
    <w:rsid w:val="0002017D"/>
    <w:rsid w:val="00025B82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5CF"/>
    <w:rsid w:val="001006BF"/>
    <w:rsid w:val="001009A7"/>
    <w:rsid w:val="00102A74"/>
    <w:rsid w:val="0010497F"/>
    <w:rsid w:val="0012209F"/>
    <w:rsid w:val="00134B06"/>
    <w:rsid w:val="001358A9"/>
    <w:rsid w:val="0014032E"/>
    <w:rsid w:val="00143EFC"/>
    <w:rsid w:val="001458D9"/>
    <w:rsid w:val="00170740"/>
    <w:rsid w:val="00172389"/>
    <w:rsid w:val="001744BB"/>
    <w:rsid w:val="00177C3D"/>
    <w:rsid w:val="00181970"/>
    <w:rsid w:val="001962F1"/>
    <w:rsid w:val="00196E3D"/>
    <w:rsid w:val="001A26CA"/>
    <w:rsid w:val="001A4B09"/>
    <w:rsid w:val="001B3926"/>
    <w:rsid w:val="001B6A87"/>
    <w:rsid w:val="001D58A4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47ECC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2504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07E6"/>
    <w:rsid w:val="00391FF4"/>
    <w:rsid w:val="003A28C8"/>
    <w:rsid w:val="003A54DC"/>
    <w:rsid w:val="003A6ED6"/>
    <w:rsid w:val="003B736C"/>
    <w:rsid w:val="003C3D1E"/>
    <w:rsid w:val="003D0E13"/>
    <w:rsid w:val="003D35FF"/>
    <w:rsid w:val="003E3360"/>
    <w:rsid w:val="003E4EBD"/>
    <w:rsid w:val="003F0C00"/>
    <w:rsid w:val="003F4958"/>
    <w:rsid w:val="003F6083"/>
    <w:rsid w:val="0040696D"/>
    <w:rsid w:val="0041014D"/>
    <w:rsid w:val="004123C8"/>
    <w:rsid w:val="004163CB"/>
    <w:rsid w:val="00416EB1"/>
    <w:rsid w:val="00433E4F"/>
    <w:rsid w:val="0044147B"/>
    <w:rsid w:val="0044741E"/>
    <w:rsid w:val="0047043F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1F47"/>
    <w:rsid w:val="00503E71"/>
    <w:rsid w:val="00503FD8"/>
    <w:rsid w:val="00504EB6"/>
    <w:rsid w:val="00523C6A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2FD3"/>
    <w:rsid w:val="005E55FF"/>
    <w:rsid w:val="005E58B2"/>
    <w:rsid w:val="005E776C"/>
    <w:rsid w:val="005E7979"/>
    <w:rsid w:val="005F6AB9"/>
    <w:rsid w:val="005F7A39"/>
    <w:rsid w:val="0060485A"/>
    <w:rsid w:val="00604B72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74305"/>
    <w:rsid w:val="00685E1A"/>
    <w:rsid w:val="00695977"/>
    <w:rsid w:val="006B12FE"/>
    <w:rsid w:val="006C1828"/>
    <w:rsid w:val="006C2260"/>
    <w:rsid w:val="006C6732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3F12"/>
    <w:rsid w:val="007955C8"/>
    <w:rsid w:val="00795962"/>
    <w:rsid w:val="007A7D55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42EFA"/>
    <w:rsid w:val="00955F28"/>
    <w:rsid w:val="00981A46"/>
    <w:rsid w:val="0099209A"/>
    <w:rsid w:val="009A068A"/>
    <w:rsid w:val="009B1A12"/>
    <w:rsid w:val="009B4BE1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3BBC"/>
    <w:rsid w:val="00A36F5F"/>
    <w:rsid w:val="00A4072B"/>
    <w:rsid w:val="00A41636"/>
    <w:rsid w:val="00A45338"/>
    <w:rsid w:val="00A46E1C"/>
    <w:rsid w:val="00A54A86"/>
    <w:rsid w:val="00A604D2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7082"/>
    <w:rsid w:val="00B21164"/>
    <w:rsid w:val="00B25462"/>
    <w:rsid w:val="00B31896"/>
    <w:rsid w:val="00B4223B"/>
    <w:rsid w:val="00B61F3A"/>
    <w:rsid w:val="00B74FB7"/>
    <w:rsid w:val="00B75FB8"/>
    <w:rsid w:val="00B77E60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02F1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15582"/>
    <w:rsid w:val="00F240CC"/>
    <w:rsid w:val="00F3128C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56F6D"/>
    <w:rsid w:val="00F60E1D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2465D7"/>
  <w15:docId w15:val="{E6BE0ECD-910E-463F-9AB4-B05CDA0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C7A-BD93-4C0D-8D4E-40C412A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Martínez Lozano, Isabel</cp:lastModifiedBy>
  <cp:revision>14</cp:revision>
  <cp:lastPrinted>2023-05-10T15:12:00Z</cp:lastPrinted>
  <dcterms:created xsi:type="dcterms:W3CDTF">2022-03-10T15:40:00Z</dcterms:created>
  <dcterms:modified xsi:type="dcterms:W3CDTF">2023-05-10T15:51:00Z</dcterms:modified>
</cp:coreProperties>
</file>